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AD3F42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76710D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7C64B8" w:rsidRPr="00536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8AB">
        <w:rPr>
          <w:rFonts w:ascii="Times New Roman" w:hAnsi="Times New Roman" w:cs="Times New Roman"/>
          <w:b/>
          <w:sz w:val="24"/>
          <w:szCs w:val="24"/>
        </w:rPr>
        <w:t>ию</w:t>
      </w:r>
      <w:r w:rsidR="00C773B2">
        <w:rPr>
          <w:rFonts w:ascii="Times New Roman" w:hAnsi="Times New Roman" w:cs="Times New Roman"/>
          <w:b/>
          <w:sz w:val="24"/>
          <w:szCs w:val="24"/>
        </w:rPr>
        <w:t>л</w:t>
      </w:r>
      <w:r w:rsidR="004B18AB">
        <w:rPr>
          <w:rFonts w:ascii="Times New Roman" w:hAnsi="Times New Roman" w:cs="Times New Roman"/>
          <w:b/>
          <w:sz w:val="24"/>
          <w:szCs w:val="24"/>
        </w:rPr>
        <w:t>я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b/>
          <w:sz w:val="24"/>
          <w:szCs w:val="24"/>
        </w:rPr>
        <w:t>9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Pr="001219A4">
        <w:rPr>
          <w:rFonts w:ascii="Times New Roman" w:hAnsi="Times New Roman" w:cs="Times New Roman"/>
          <w:sz w:val="24"/>
          <w:szCs w:val="24"/>
        </w:rPr>
        <w:t>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1058" w:type="dxa"/>
        <w:tblInd w:w="-431" w:type="dxa"/>
        <w:tblLayout w:type="fixed"/>
        <w:tblLook w:val="04A0"/>
      </w:tblPr>
      <w:tblGrid>
        <w:gridCol w:w="710"/>
        <w:gridCol w:w="2693"/>
        <w:gridCol w:w="3969"/>
        <w:gridCol w:w="1276"/>
        <w:gridCol w:w="992"/>
        <w:gridCol w:w="1418"/>
      </w:tblGrid>
      <w:tr w:rsidR="00862997" w:rsidRPr="00D926B7" w:rsidTr="00D926B7">
        <w:tc>
          <w:tcPr>
            <w:tcW w:w="710" w:type="dxa"/>
          </w:tcPr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693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969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3D0D0D" w:rsidRPr="00854E81" w:rsidTr="0001389E">
        <w:tc>
          <w:tcPr>
            <w:tcW w:w="710" w:type="dxa"/>
          </w:tcPr>
          <w:p w:rsidR="003D0D0D" w:rsidRPr="00835EC5" w:rsidRDefault="003D0D0D" w:rsidP="007B1557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D0D" w:rsidRPr="00835EC5" w:rsidRDefault="00C773B2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835EC5">
              <w:rPr>
                <w:rFonts w:ascii="Times New Roman" w:hAnsi="Times New Roman" w:cs="Times New Roman"/>
                <w:color w:val="000000"/>
              </w:rPr>
              <w:t xml:space="preserve"> дет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3B2" w:rsidRPr="00835EC5" w:rsidRDefault="00C773B2" w:rsidP="007108F2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ручной мешок для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ивл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типа "</w:t>
            </w:r>
            <w:proofErr w:type="spellStart"/>
            <w:r w:rsidRPr="00835EC5">
              <w:rPr>
                <w:rFonts w:ascii="Times New Roman" w:hAnsi="Times New Roman" w:cs="Times New Roman"/>
              </w:rPr>
              <w:t>амбу</w:t>
            </w:r>
            <w:proofErr w:type="spellEnd"/>
            <w:r w:rsidRPr="00835EC5">
              <w:rPr>
                <w:rFonts w:ascii="Times New Roman" w:hAnsi="Times New Roman" w:cs="Times New Roman"/>
              </w:rPr>
              <w:t>" нестерильный, однократного применения, без латекса, в комплекте для детей мешок 550 мл, клапан давления (40 см н2о), кислородная трубка 3,0 м, наркозная маска</w:t>
            </w:r>
          </w:p>
          <w:p w:rsidR="003D0D0D" w:rsidRPr="00835EC5" w:rsidRDefault="003D0D0D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0D" w:rsidRPr="00835EC5" w:rsidRDefault="00C773B2" w:rsidP="007108F2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0D" w:rsidRPr="00835EC5" w:rsidRDefault="00C773B2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0D" w:rsidRPr="006D3188" w:rsidRDefault="00B3258F" w:rsidP="00710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</w:tr>
      <w:tr w:rsidR="00CA37AF" w:rsidRPr="00854E81" w:rsidTr="0001389E">
        <w:tc>
          <w:tcPr>
            <w:tcW w:w="710" w:type="dxa"/>
          </w:tcPr>
          <w:p w:rsidR="00CA37AF" w:rsidRPr="00835EC5" w:rsidRDefault="00CA37AF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AF" w:rsidRPr="00835EC5" w:rsidRDefault="00CA37AF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 w:rsidRPr="00835E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онатальны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AF" w:rsidRPr="00835EC5" w:rsidRDefault="00CA37AF" w:rsidP="007108F2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ручной мешок для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ивл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типа "</w:t>
            </w:r>
            <w:proofErr w:type="spellStart"/>
            <w:r w:rsidRPr="00835EC5">
              <w:rPr>
                <w:rFonts w:ascii="Times New Roman" w:hAnsi="Times New Roman" w:cs="Times New Roman"/>
              </w:rPr>
              <w:t>амбу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" нестерильный, однократного применения, без латекса, в комплекте для детей мешок </w:t>
            </w:r>
            <w:r>
              <w:rPr>
                <w:rFonts w:ascii="Times New Roman" w:hAnsi="Times New Roman" w:cs="Times New Roman"/>
              </w:rPr>
              <w:t>28</w:t>
            </w:r>
            <w:r w:rsidRPr="00835EC5">
              <w:rPr>
                <w:rFonts w:ascii="Times New Roman" w:hAnsi="Times New Roman" w:cs="Times New Roman"/>
              </w:rPr>
              <w:t>0 мл, клапан давления (40 см н2о), кислородная трубка 3,0 м, наркозная маска</w:t>
            </w:r>
          </w:p>
          <w:p w:rsidR="00CA37AF" w:rsidRPr="00835EC5" w:rsidRDefault="00CA37AF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AF" w:rsidRPr="00835EC5" w:rsidRDefault="00CA37AF" w:rsidP="007108F2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F" w:rsidRPr="00835EC5" w:rsidRDefault="00CA37AF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AF" w:rsidRPr="006D3188" w:rsidRDefault="00B3258F" w:rsidP="00710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</w:tr>
      <w:tr w:rsidR="00CA37AF" w:rsidRPr="00854E81" w:rsidTr="0001389E">
        <w:tc>
          <w:tcPr>
            <w:tcW w:w="710" w:type="dxa"/>
          </w:tcPr>
          <w:p w:rsidR="00CA37AF" w:rsidRPr="00835EC5" w:rsidRDefault="00CA37AF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AF" w:rsidRPr="00835EC5" w:rsidRDefault="0076710D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 xml:space="preserve">Мешок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зросл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835EC5" w:rsidRDefault="00204CF7" w:rsidP="00710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ой меш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стерильный, однократного применения, без латекса, в комплекте мешок 1,5 л, клапан давления (40 см н2о), кислородная трубка 3,0 м, наркозная ма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AF" w:rsidRPr="00835EC5" w:rsidRDefault="00204CF7" w:rsidP="00710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AF" w:rsidRPr="00835EC5" w:rsidRDefault="00204CF7" w:rsidP="00710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AF" w:rsidRPr="006D3188" w:rsidRDefault="00204CF7" w:rsidP="00710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500,00</w:t>
            </w:r>
          </w:p>
        </w:tc>
      </w:tr>
      <w:tr w:rsidR="0076710D" w:rsidRPr="00854E81" w:rsidTr="0076710D">
        <w:tc>
          <w:tcPr>
            <w:tcW w:w="710" w:type="dxa"/>
          </w:tcPr>
          <w:p w:rsidR="0076710D" w:rsidRPr="00835EC5" w:rsidRDefault="0076710D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аска анестезиологическая взросл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анестезиологическая взрос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Pr="006D3188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0,00</w:t>
            </w:r>
          </w:p>
        </w:tc>
      </w:tr>
      <w:tr w:rsidR="0076710D" w:rsidRPr="00854E81" w:rsidTr="0001389E">
        <w:tc>
          <w:tcPr>
            <w:tcW w:w="710" w:type="dxa"/>
          </w:tcPr>
          <w:p w:rsidR="0076710D" w:rsidRPr="00835EC5" w:rsidRDefault="0076710D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B61867">
              <w:rPr>
                <w:rFonts w:ascii="Times New Roman" w:hAnsi="Times New Roman" w:cs="Times New Roman"/>
              </w:rPr>
              <w:t xml:space="preserve">Маска анестезиологическая </w:t>
            </w:r>
            <w:r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0D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малая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9D3755">
              <w:rPr>
                <w:rFonts w:ascii="Times New Roman" w:hAnsi="Times New Roman" w:cs="Times New Roman"/>
              </w:rPr>
              <w:t>1 430,00</w:t>
            </w:r>
          </w:p>
        </w:tc>
      </w:tr>
      <w:tr w:rsidR="0076710D" w:rsidRPr="00854E81" w:rsidTr="0001389E">
        <w:tc>
          <w:tcPr>
            <w:tcW w:w="710" w:type="dxa"/>
          </w:tcPr>
          <w:p w:rsidR="0076710D" w:rsidRPr="00835EC5" w:rsidRDefault="0076710D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B61867">
              <w:rPr>
                <w:rFonts w:ascii="Times New Roman" w:hAnsi="Times New Roman" w:cs="Times New Roman"/>
              </w:rPr>
              <w:t xml:space="preserve">Маска анестезиологическая </w:t>
            </w:r>
            <w:r>
              <w:rPr>
                <w:rFonts w:ascii="Times New Roman" w:hAnsi="Times New Roman" w:cs="Times New Roman"/>
              </w:rPr>
              <w:t>детск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0D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редняя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662B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9D3755">
              <w:rPr>
                <w:rFonts w:ascii="Times New Roman" w:hAnsi="Times New Roman" w:cs="Times New Roman"/>
              </w:rPr>
              <w:t>1 430,00</w:t>
            </w:r>
          </w:p>
        </w:tc>
      </w:tr>
      <w:tr w:rsidR="0076710D" w:rsidRPr="00854E81" w:rsidTr="0076710D">
        <w:tc>
          <w:tcPr>
            <w:tcW w:w="710" w:type="dxa"/>
          </w:tcPr>
          <w:p w:rsidR="0076710D" w:rsidRPr="00835EC5" w:rsidRDefault="0076710D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B61867">
              <w:rPr>
                <w:rFonts w:ascii="Times New Roman" w:hAnsi="Times New Roman" w:cs="Times New Roman"/>
              </w:rPr>
              <w:t xml:space="preserve">Маска анестезиологическая </w:t>
            </w:r>
            <w:proofErr w:type="spellStart"/>
            <w:r>
              <w:rPr>
                <w:rFonts w:ascii="Times New Roman" w:hAnsi="Times New Roman" w:cs="Times New Roman"/>
              </w:rPr>
              <w:t>неонатальна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0D" w:rsidRDefault="0076710D" w:rsidP="007671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онат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662B0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0D" w:rsidRPr="00835EC5" w:rsidRDefault="0076710D" w:rsidP="007671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0D" w:rsidRDefault="0076710D" w:rsidP="0076710D">
            <w:pPr>
              <w:jc w:val="center"/>
            </w:pPr>
            <w:r w:rsidRPr="009D3755">
              <w:rPr>
                <w:rFonts w:ascii="Times New Roman" w:hAnsi="Times New Roman" w:cs="Times New Roman"/>
              </w:rPr>
              <w:t>1 43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Контейнер для сбора и </w:t>
            </w:r>
            <w:r w:rsidRPr="00835EC5">
              <w:rPr>
                <w:rFonts w:ascii="Times New Roman" w:hAnsi="Times New Roman" w:cs="Times New Roman"/>
              </w:rPr>
              <w:lastRenderedPageBreak/>
              <w:t>утилизации мед отходов класса</w:t>
            </w:r>
            <w:proofErr w:type="gramStart"/>
            <w:r w:rsidRPr="00835EC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35EC5">
              <w:rPr>
                <w:rFonts w:ascii="Times New Roman" w:hAnsi="Times New Roman" w:cs="Times New Roman"/>
              </w:rPr>
              <w:t>, 10 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lastRenderedPageBreak/>
              <w:t xml:space="preserve">коробка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непрокалываемая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для </w:t>
            </w:r>
            <w:r w:rsidRPr="00835EC5">
              <w:rPr>
                <w:rFonts w:ascii="Times New Roman" w:hAnsi="Times New Roman" w:cs="Times New Roman"/>
              </w:rPr>
              <w:lastRenderedPageBreak/>
              <w:t xml:space="preserve">утилизации органических отходов  </w:t>
            </w:r>
            <w:proofErr w:type="gramStart"/>
            <w:r w:rsidRPr="00835E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35EC5">
              <w:rPr>
                <w:rFonts w:ascii="Times New Roman" w:hAnsi="Times New Roman" w:cs="Times New Roman"/>
              </w:rPr>
              <w:t xml:space="preserve">колющих  и режущих медицинских отходов) из трехслойного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объемом 10литров, для утилизации медицинских отходов класса б (цвет желтый), выполнена из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микрогофрокартона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(разлагающийся материал), внутри имеется влагонепроницаемый пак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EC5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35EC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Пакет для сбора и утилизации мед отходов класса «А» 500*600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пакет полиэтиленовый для сбора, хранения и удаления медицинских отходов, класса а, размер 500*600 мм в комплекте с замком застежкой и биркой (цвет чер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Пакет для сбора и утилизации мед отходов класса «Б» 500*600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пакет полиэтиленовый для сбора, хранения и удаления медицинских отходов, класса  б, размер 500*600мм в комплекте с замком застежкой и биркой  (цвет желт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835EC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шет </w:t>
            </w:r>
            <w:r w:rsidRPr="00835EC5">
              <w:rPr>
                <w:rFonts w:ascii="Times New Roman" w:hAnsi="Times New Roman" w:cs="Times New Roman"/>
              </w:rPr>
              <w:t>для определения группы кров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планшет для определения группы крови, полимерный, одноразовый на 50 лунок, изготовлен из белого или прозрачного полистир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6D3188" w:rsidRDefault="00204CF7" w:rsidP="00857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 04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Бумага для ЭКГ  110*30 мм диаметр 12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лента диаграммная в рулонах из термобумаги, для медицинских регистрирующи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5EC5">
              <w:rPr>
                <w:rFonts w:ascii="Times New Roman" w:hAnsi="Times New Roman" w:cs="Times New Roman"/>
              </w:rPr>
              <w:t>рул</w:t>
            </w:r>
            <w:proofErr w:type="spellEnd"/>
            <w:r w:rsidRPr="0083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477D5E" w:rsidRDefault="00204CF7" w:rsidP="008578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58F">
              <w:rPr>
                <w:rFonts w:ascii="Times New Roman" w:hAnsi="Times New Roman" w:cs="Times New Roman"/>
              </w:rPr>
              <w:t>34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Бумага для ЭКГ  57*23 мм 12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вн</w:t>
            </w:r>
            <w:proofErr w:type="spellEnd"/>
            <w:r w:rsidRPr="0083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лента диаграммная в рулонах из термобумаги  для медицинских регистрирующих при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5EC5">
              <w:rPr>
                <w:rFonts w:ascii="Times New Roman" w:hAnsi="Times New Roman" w:cs="Times New Roman"/>
              </w:rPr>
              <w:t>рул</w:t>
            </w:r>
            <w:proofErr w:type="spellEnd"/>
            <w:r w:rsidRPr="0083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477D5E" w:rsidRDefault="00204CF7" w:rsidP="008578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258F">
              <w:rPr>
                <w:rFonts w:ascii="Times New Roman" w:hAnsi="Times New Roman" w:cs="Times New Roman"/>
              </w:rPr>
              <w:t>15 5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Бумага для ЭКГ  63мм *30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лента диаграммная в </w:t>
            </w:r>
            <w:proofErr w:type="spellStart"/>
            <w:r w:rsidRPr="00835EC5">
              <w:rPr>
                <w:rFonts w:ascii="Times New Roman" w:hAnsi="Times New Roman" w:cs="Times New Roman"/>
              </w:rPr>
              <w:t>рул</w:t>
            </w:r>
            <w:proofErr w:type="gramStart"/>
            <w:r w:rsidRPr="00835EC5">
              <w:rPr>
                <w:rFonts w:ascii="Times New Roman" w:hAnsi="Times New Roman" w:cs="Times New Roman"/>
              </w:rPr>
              <w:t>.а</w:t>
            </w:r>
            <w:proofErr w:type="gramEnd"/>
            <w:r w:rsidRPr="00835EC5">
              <w:rPr>
                <w:rFonts w:ascii="Times New Roman" w:hAnsi="Times New Roman" w:cs="Times New Roman"/>
              </w:rPr>
              <w:t>х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из термобумаги  для медицинских регистрирующих приборов 63 </w:t>
            </w:r>
            <w:proofErr w:type="spellStart"/>
            <w:r w:rsidRPr="00835EC5">
              <w:rPr>
                <w:rFonts w:ascii="Times New Roman" w:hAnsi="Times New Roman" w:cs="Times New Roman"/>
              </w:rPr>
              <w:t>х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835EC5">
              <w:rPr>
                <w:rFonts w:ascii="Times New Roman" w:hAnsi="Times New Roman" w:cs="Times New Roman"/>
              </w:rPr>
              <w:t>х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вн</w:t>
            </w:r>
            <w:proofErr w:type="spellEnd"/>
            <w:r w:rsidRPr="00835EC5">
              <w:rPr>
                <w:rFonts w:ascii="Times New Roman" w:hAnsi="Times New Roman" w:cs="Times New Roman"/>
              </w:rPr>
              <w:t>. (сетка зелёного цв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5EC5">
              <w:rPr>
                <w:rFonts w:ascii="Times New Roman" w:hAnsi="Times New Roman" w:cs="Times New Roman"/>
              </w:rPr>
              <w:t>рул</w:t>
            </w:r>
            <w:proofErr w:type="spellEnd"/>
            <w:r w:rsidRPr="00835E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приц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нэ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spacing w:line="319" w:lineRule="atLeast"/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</w:rPr>
              <w:t xml:space="preserve">Шприц Жане, многоразовый стекло, 150 мл (Ш-712 Шприц с </w:t>
            </w:r>
            <w:proofErr w:type="spellStart"/>
            <w:r w:rsidRPr="00835EC5">
              <w:rPr>
                <w:rFonts w:ascii="Times New Roman" w:hAnsi="Times New Roman" w:cs="Times New Roman"/>
              </w:rPr>
              <w:t>сил</w:t>
            </w:r>
            <w:proofErr w:type="gramStart"/>
            <w:r w:rsidRPr="00835EC5">
              <w:rPr>
                <w:rFonts w:ascii="Times New Roman" w:hAnsi="Times New Roman" w:cs="Times New Roman"/>
              </w:rPr>
              <w:t>.к</w:t>
            </w:r>
            <w:proofErr w:type="gramEnd"/>
            <w:r w:rsidRPr="00835EC5">
              <w:rPr>
                <w:rFonts w:ascii="Times New Roman" w:hAnsi="Times New Roman" w:cs="Times New Roman"/>
              </w:rPr>
              <w:t>ол.на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5EC5">
              <w:rPr>
                <w:rFonts w:ascii="Times New Roman" w:hAnsi="Times New Roman" w:cs="Times New Roman"/>
              </w:rPr>
              <w:t>порш.д</w:t>
            </w:r>
            <w:proofErr w:type="spellEnd"/>
            <w:r w:rsidRPr="00835EC5">
              <w:rPr>
                <w:rFonts w:ascii="Times New Roman" w:hAnsi="Times New Roman" w:cs="Times New Roman"/>
              </w:rPr>
              <w:t>/</w:t>
            </w:r>
            <w:proofErr w:type="spellStart"/>
            <w:r w:rsidRPr="00835EC5">
              <w:rPr>
                <w:rFonts w:ascii="Times New Roman" w:hAnsi="Times New Roman" w:cs="Times New Roman"/>
              </w:rPr>
              <w:t>пром.полостей</w:t>
            </w:r>
            <w:proofErr w:type="spellEnd"/>
            <w:r w:rsidRPr="00835EC5">
              <w:rPr>
                <w:rFonts w:ascii="Times New Roman" w:hAnsi="Times New Roman" w:cs="Times New Roman"/>
              </w:rPr>
              <w:t xml:space="preserve"> 150м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приц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нэ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приц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анэ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дноразовый 150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ор реагентов для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мунохроматографического</w:t>
            </w:r>
            <w:proofErr w:type="spellEnd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явления антител к вирусу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мунодифицита</w:t>
            </w:r>
            <w:proofErr w:type="spellEnd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еловека 1-го и/или 2-го типа (ВИЧ 1/2) в сыворотке (плазме) или цельной крови (ИХА-ВИЧ1/2-ФАКТОР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5EC5">
              <w:rPr>
                <w:rFonts w:ascii="Times New Roman" w:eastAsia="Times New Roman" w:hAnsi="Times New Roman" w:cs="Times New Roman"/>
                <w:color w:val="000000"/>
              </w:rPr>
              <w:t xml:space="preserve">Набор ИХА-ВИЧ 1/2-ФАКТОР предназначен для </w:t>
            </w:r>
            <w:r w:rsidRPr="00835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835E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35EC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tro</w:t>
            </w:r>
            <w:r w:rsidRPr="00835EC5">
              <w:rPr>
                <w:rFonts w:ascii="Times New Roman" w:eastAsia="Times New Roman" w:hAnsi="Times New Roman" w:cs="Times New Roman"/>
                <w:color w:val="000000"/>
              </w:rPr>
              <w:t xml:space="preserve"> визуального быстрого однократного качественного выявления антител к вирусу </w:t>
            </w:r>
            <w:proofErr w:type="spellStart"/>
            <w:r w:rsidRPr="00835EC5">
              <w:rPr>
                <w:rFonts w:ascii="Times New Roman" w:eastAsia="Times New Roman" w:hAnsi="Times New Roman" w:cs="Times New Roman"/>
                <w:color w:val="000000"/>
              </w:rPr>
              <w:t>иммунодифицита</w:t>
            </w:r>
            <w:proofErr w:type="spellEnd"/>
            <w:r w:rsidRPr="00835EC5">
              <w:rPr>
                <w:rFonts w:ascii="Times New Roman" w:eastAsia="Times New Roman" w:hAnsi="Times New Roman" w:cs="Times New Roman"/>
                <w:color w:val="000000"/>
              </w:rPr>
              <w:t xml:space="preserve"> человека 1-гои/или2-го типа </w:t>
            </w:r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ВИЧ 1/2) в сыворотке (плазме) или цельной крови человека методом </w:t>
            </w:r>
            <w:proofErr w:type="spellStart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мунохроматографического</w:t>
            </w:r>
            <w:proofErr w:type="spellEnd"/>
            <w:r w:rsidRPr="00835E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лиза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EC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</w:p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835EC5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ка - укладк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835EC5" w:rsidRDefault="00204CF7" w:rsidP="0085785E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ка – укладка для патронажа (синя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177F3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ометр воздуш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рмометр воздушный повер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18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1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а сульф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6235E0" w:rsidRDefault="00204CF7" w:rsidP="0085785E">
            <w:pPr>
              <w:spacing w:line="3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 для инъекций 1мг/м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8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6235E0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идип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6235E0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ытые оболочкой,1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5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стран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6% 200 м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о флаконе из полипропилена с металлической </w:t>
            </w:r>
            <w:proofErr w:type="spellStart"/>
            <w:r>
              <w:rPr>
                <w:rFonts w:ascii="Times New Roman" w:hAnsi="Times New Roman" w:cs="Times New Roman"/>
              </w:rPr>
              <w:t>обвальцова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ыш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6D3188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278,5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525A21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525A21">
              <w:rPr>
                <w:rFonts w:ascii="Times New Roman" w:hAnsi="Times New Roman" w:cs="Times New Roman"/>
                <w:color w:val="000000"/>
              </w:rPr>
              <w:t xml:space="preserve"> 0,9% 500мл </w:t>
            </w:r>
            <w:r w:rsidRPr="00525A21">
              <w:rPr>
                <w:rFonts w:ascii="Times New Roman" w:hAnsi="Times New Roman" w:cs="Times New Roman"/>
              </w:rPr>
              <w:t xml:space="preserve"> во флаконе из полипропилена с металлической </w:t>
            </w:r>
            <w:proofErr w:type="spellStart"/>
            <w:r w:rsidRPr="00525A21">
              <w:rPr>
                <w:rFonts w:ascii="Times New Roman" w:hAnsi="Times New Roman" w:cs="Times New Roman"/>
              </w:rPr>
              <w:t>обвальцованной</w:t>
            </w:r>
            <w:proofErr w:type="spellEnd"/>
            <w:r w:rsidRPr="00525A21">
              <w:rPr>
                <w:rFonts w:ascii="Times New Roman" w:hAnsi="Times New Roman" w:cs="Times New Roman"/>
              </w:rPr>
              <w:t xml:space="preserve"> крыш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5A2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525A21">
              <w:rPr>
                <w:rFonts w:ascii="Times New Roman" w:hAnsi="Times New Roman" w:cs="Times New Roman"/>
              </w:rPr>
              <w:t>119 525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Коробка стерилизационная 12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Коробка стерилизационная круглая КСКФ-12  с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6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Коробка стерилизационная 12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Коробка стерилизационная круглая КСКФ-12 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без</w:t>
            </w: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 xml:space="preserve"> фильтр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6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Коробка стерилизационная 9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Коробка стерилизационная круглая КСКФ-9  с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2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525A21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525A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Коробка стерилизационная 18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Коробка стерилизационная круглая КСКФ-18  с филь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5A2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 4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525A21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525A2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фильтр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фильтр на</w:t>
            </w: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 xml:space="preserve"> КСКФ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525A21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525A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0D0125">
              <w:rPr>
                <w:rFonts w:ascii="Times New Roman" w:hAnsi="Times New Roman" w:cs="Times New Roman"/>
                <w:color w:val="000000"/>
              </w:rPr>
              <w:t>Комплект фильтр 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фильтр на</w:t>
            </w: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 xml:space="preserve"> КСКФ-1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7A6F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525A21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525A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0D0125">
              <w:rPr>
                <w:rFonts w:ascii="Times New Roman" w:hAnsi="Times New Roman" w:cs="Times New Roman"/>
                <w:color w:val="000000"/>
              </w:rPr>
              <w:t xml:space="preserve">Комплект фильтр 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фильтр на</w:t>
            </w: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 xml:space="preserve"> КСКФ-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7A6F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525A21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0D0125">
              <w:rPr>
                <w:rFonts w:ascii="Times New Roman" w:hAnsi="Times New Roman" w:cs="Times New Roman"/>
                <w:color w:val="000000"/>
              </w:rPr>
              <w:t xml:space="preserve">Комплект фильтр 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фильтр на</w:t>
            </w:r>
            <w:r w:rsidRPr="00525A21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 xml:space="preserve"> КСКФ-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7A6FB6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режу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1 диаметр 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режу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4 диаметр 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режу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8 диаметр 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режу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32 диаметр 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режу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3диаметр 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лы кол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1 диаметр 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4E6F6F">
              <w:rPr>
                <w:rFonts w:ascii="Times New Roman" w:hAnsi="Times New Roman" w:cs="Times New Roman"/>
                <w:color w:val="000000"/>
              </w:rPr>
              <w:t>Иглы кол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4 диаметр 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4E6F6F">
              <w:rPr>
                <w:rFonts w:ascii="Times New Roman" w:hAnsi="Times New Roman" w:cs="Times New Roman"/>
                <w:color w:val="000000"/>
              </w:rPr>
              <w:t>Иглы кол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28 диаметр 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4E6F6F">
              <w:rPr>
                <w:rFonts w:ascii="Times New Roman" w:hAnsi="Times New Roman" w:cs="Times New Roman"/>
                <w:color w:val="000000"/>
              </w:rPr>
              <w:t>Иглы кол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</w:pPr>
            <w:r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E"/>
              </w:rPr>
              <w:t>Длина 32 диаметр 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525A21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Default="00204CF7" w:rsidP="0085785E">
            <w:pPr>
              <w:jc w:val="center"/>
            </w:pPr>
            <w:r w:rsidRPr="00271958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Иглы кол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  <w:color w:val="333333"/>
                <w:shd w:val="clear" w:color="auto" w:fill="FFFFFE"/>
              </w:rPr>
              <w:t>Длина 23диаметр 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Иглодерж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 xml:space="preserve">Иглодержатель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щехирургически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2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65 49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>Ножницы для разреза повязок с пуговкой 18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8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gramStart"/>
            <w:r w:rsidRPr="00084712">
              <w:rPr>
                <w:rFonts w:ascii="Times New Roman" w:hAnsi="Times New Roman" w:cs="Times New Roman"/>
              </w:rPr>
              <w:t>Ножницы о/к вертикально изогнутые 170 мм МИЗ-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8 85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Пинц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>Пинцет хирургический ПХ МИЗ-Т 200х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98 195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п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>Шпатель для языка металлический 2-х сторон. МИЗ-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 93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Зеркало влагалищ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 xml:space="preserve">Зеркало </w:t>
            </w:r>
            <w:proofErr w:type="gramStart"/>
            <w:r w:rsidRPr="00084712">
              <w:rPr>
                <w:rFonts w:ascii="Times New Roman" w:hAnsi="Times New Roman" w:cs="Times New Roman"/>
              </w:rPr>
              <w:t>-п</w:t>
            </w:r>
            <w:proofErr w:type="gramEnd"/>
            <w:r w:rsidRPr="00084712">
              <w:rPr>
                <w:rFonts w:ascii="Times New Roman" w:hAnsi="Times New Roman" w:cs="Times New Roman"/>
              </w:rPr>
              <w:t xml:space="preserve">одъёмник влагалищное по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тто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1 08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Зажим кровоостанавливаю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>Зажим кровоостанавливающий типа "Москит"</w:t>
            </w:r>
            <w:proofErr w:type="gramStart"/>
            <w:r w:rsidRPr="00084712">
              <w:rPr>
                <w:rFonts w:ascii="Times New Roman" w:hAnsi="Times New Roman" w:cs="Times New Roman"/>
              </w:rPr>
              <w:t>:п</w:t>
            </w:r>
            <w:proofErr w:type="gramEnd"/>
            <w:r w:rsidRPr="00084712">
              <w:rPr>
                <w:rFonts w:ascii="Times New Roman" w:hAnsi="Times New Roman" w:cs="Times New Roman"/>
              </w:rPr>
              <w:t>ря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1 8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Зажим кровоостанавливающ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 xml:space="preserve">Зажим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кровоостанав</w:t>
            </w:r>
            <w:proofErr w:type="spellEnd"/>
            <w:r w:rsidRPr="00084712">
              <w:rPr>
                <w:rFonts w:ascii="Times New Roman" w:hAnsi="Times New Roman" w:cs="Times New Roman"/>
              </w:rPr>
              <w:t>. типа "Москит"</w:t>
            </w:r>
            <w:proofErr w:type="gramStart"/>
            <w:r w:rsidRPr="00084712">
              <w:rPr>
                <w:rFonts w:ascii="Times New Roman" w:hAnsi="Times New Roman" w:cs="Times New Roman"/>
              </w:rPr>
              <w:t>:и</w:t>
            </w:r>
            <w:proofErr w:type="gramEnd"/>
            <w:r w:rsidRPr="00084712">
              <w:rPr>
                <w:rFonts w:ascii="Times New Roman" w:hAnsi="Times New Roman" w:cs="Times New Roman"/>
              </w:rPr>
              <w:t>зогнутый по плоск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3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Зонд маточ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>Зонд маточный с делениями (</w:t>
            </w:r>
            <w:proofErr w:type="spellStart"/>
            <w:r w:rsidRPr="00084712">
              <w:rPr>
                <w:rFonts w:ascii="Times New Roman" w:hAnsi="Times New Roman" w:cs="Times New Roman"/>
              </w:rPr>
              <w:t>прямой</w:t>
            </w:r>
            <w:proofErr w:type="gramStart"/>
            <w:r w:rsidRPr="00084712">
              <w:rPr>
                <w:rFonts w:ascii="Times New Roman" w:hAnsi="Times New Roman" w:cs="Times New Roman"/>
              </w:rPr>
              <w:t>,и</w:t>
            </w:r>
            <w:proofErr w:type="gramEnd"/>
            <w:r w:rsidRPr="00084712">
              <w:rPr>
                <w:rFonts w:ascii="Times New Roman" w:hAnsi="Times New Roman" w:cs="Times New Roman"/>
              </w:rPr>
              <w:t>зогнут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1 8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анат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анатомический П</w:t>
            </w:r>
            <w:proofErr w:type="gramStart"/>
            <w:r w:rsidRPr="00084712">
              <w:rPr>
                <w:rFonts w:ascii="Times New Roman" w:hAnsi="Times New Roman" w:cs="Times New Roman"/>
              </w:rPr>
              <w:t>А-</w:t>
            </w:r>
            <w:proofErr w:type="gramEnd"/>
            <w:r w:rsidRPr="00084712">
              <w:rPr>
                <w:rFonts w:ascii="Times New Roman" w:hAnsi="Times New Roman" w:cs="Times New Roman"/>
              </w:rPr>
              <w:t>"МИЗ-"Т"типоразмер:№11-150*1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 000,00</w:t>
            </w:r>
          </w:p>
        </w:tc>
      </w:tr>
      <w:tr w:rsidR="00204CF7" w:rsidRPr="00854E81" w:rsidTr="0076710D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хирур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хирургический П</w:t>
            </w:r>
            <w:proofErr w:type="gramStart"/>
            <w:r w:rsidRPr="00084712">
              <w:rPr>
                <w:rFonts w:ascii="Times New Roman" w:hAnsi="Times New Roman" w:cs="Times New Roman"/>
              </w:rPr>
              <w:t>Х-</w:t>
            </w:r>
            <w:proofErr w:type="gramEnd"/>
            <w:r w:rsidRPr="00084712">
              <w:rPr>
                <w:rFonts w:ascii="Times New Roman" w:hAnsi="Times New Roman" w:cs="Times New Roman"/>
              </w:rPr>
              <w:t>"МИЗ-"Т" типоразмер:№8 150*2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 000,00</w:t>
            </w:r>
          </w:p>
        </w:tc>
      </w:tr>
      <w:tr w:rsidR="00204CF7" w:rsidRPr="00854E81" w:rsidTr="0076710D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хирур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хирургический П</w:t>
            </w:r>
            <w:proofErr w:type="gramStart"/>
            <w:r w:rsidRPr="00084712">
              <w:rPr>
                <w:rFonts w:ascii="Times New Roman" w:hAnsi="Times New Roman" w:cs="Times New Roman"/>
              </w:rPr>
              <w:t>Х-</w:t>
            </w:r>
            <w:proofErr w:type="gramEnd"/>
            <w:r w:rsidRPr="00084712">
              <w:rPr>
                <w:rFonts w:ascii="Times New Roman" w:hAnsi="Times New Roman" w:cs="Times New Roman"/>
              </w:rPr>
              <w:t>"МИЗ-"Т" типоразмер:№11 250*2,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 84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</w:rPr>
              <w:t>Иглодерж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r w:rsidRPr="00084712">
              <w:rPr>
                <w:rFonts w:ascii="Times New Roman" w:hAnsi="Times New Roman" w:cs="Times New Roman"/>
              </w:rPr>
              <w:t xml:space="preserve">Иглодержатель легированный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щехирургически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1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5 15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.детски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.детск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прямые с одним острым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конц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длин12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4 2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хирур</w:t>
            </w:r>
            <w:proofErr w:type="spellEnd"/>
            <w:r w:rsidRPr="00084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хирур.:тупокон</w:t>
            </w:r>
            <w:proofErr w:type="spellEnd"/>
            <w:r w:rsidRPr="00084712">
              <w:rPr>
                <w:rFonts w:ascii="Times New Roman" w:hAnsi="Times New Roman" w:cs="Times New Roman"/>
              </w:rPr>
              <w:t>. вертикально-изогнутые длиной 14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8 48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</w:t>
            </w:r>
            <w:proofErr w:type="spellEnd"/>
            <w:r w:rsidRPr="00084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.:остроконечн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вертик.-изогнут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д.1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7 25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</w:t>
            </w:r>
            <w:proofErr w:type="spellEnd"/>
            <w:r w:rsidRPr="000847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:узкими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закруг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лезвиями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вертик.-изог</w:t>
            </w:r>
            <w:proofErr w:type="spellEnd"/>
            <w:r w:rsidRPr="00084712">
              <w:rPr>
                <w:rFonts w:ascii="Times New Roman" w:hAnsi="Times New Roman" w:cs="Times New Roman"/>
              </w:rPr>
              <w:t>. д.17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0 25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</w:t>
            </w:r>
            <w:proofErr w:type="spellEnd"/>
            <w:r w:rsidRPr="00084712">
              <w:rPr>
                <w:rFonts w:ascii="Times New Roman" w:hAnsi="Times New Roman" w:cs="Times New Roman"/>
              </w:rPr>
              <w:t>. хирур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E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хирургические:тупоконечн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прямые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4 43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иче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:вертикал.-изогнут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</w:rPr>
              <w:lastRenderedPageBreak/>
              <w:t>остроконечные 10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2 39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ургический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хир:для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рассеч.мяг.ткане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луб.пол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верт.-изог23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1 02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ницы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санитарны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Нож</w:t>
            </w:r>
            <w:proofErr w:type="gramStart"/>
            <w:r w:rsidRPr="00084712">
              <w:rPr>
                <w:rFonts w:ascii="Times New Roman" w:hAnsi="Times New Roman" w:cs="Times New Roman"/>
              </w:rPr>
              <w:t>.м</w:t>
            </w:r>
            <w:proofErr w:type="gramEnd"/>
            <w:r w:rsidRPr="00084712">
              <w:rPr>
                <w:rFonts w:ascii="Times New Roman" w:hAnsi="Times New Roman" w:cs="Times New Roman"/>
              </w:rPr>
              <w:t>ед.санитарные:для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стрижки волос 175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 18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Зажим гинеколог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Зажим гинекологический длинный длиной 26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68 96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Пинцет анатомиче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Пинцет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натомич</w:t>
            </w:r>
            <w:proofErr w:type="gramStart"/>
            <w:r w:rsidRPr="00084712">
              <w:rPr>
                <w:rFonts w:ascii="Times New Roman" w:hAnsi="Times New Roman" w:cs="Times New Roman"/>
              </w:rPr>
              <w:t>.П</w:t>
            </w:r>
            <w:proofErr w:type="gramEnd"/>
            <w:r w:rsidRPr="00084712">
              <w:rPr>
                <w:rFonts w:ascii="Times New Roman" w:hAnsi="Times New Roman" w:cs="Times New Roman"/>
              </w:rPr>
              <w:t>А</w:t>
            </w:r>
            <w:proofErr w:type="spellEnd"/>
            <w:r w:rsidRPr="00084712">
              <w:rPr>
                <w:rFonts w:ascii="Times New Roman" w:hAnsi="Times New Roman" w:cs="Times New Roman"/>
              </w:rPr>
              <w:t>-"МИЗ-"Т" типоразмер:№16-150*2,5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0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утаперчив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размер 20/02конус/-12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утаперчив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размер 25/02конус/-12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утаперчив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размер 30/02конус/-12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утаперчив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размер 35/02конус/-12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утаперчивы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размер 40/02конус/-12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6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бумажные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бсорбирующие</w:t>
            </w:r>
            <w:proofErr w:type="gramStart"/>
            <w:r w:rsidRPr="00084712">
              <w:rPr>
                <w:rFonts w:ascii="Times New Roman" w:hAnsi="Times New Roman" w:cs="Times New Roman"/>
              </w:rPr>
              <w:t>,р</w:t>
            </w:r>
            <w:proofErr w:type="gramEnd"/>
            <w:r w:rsidRPr="00084712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20/02конус/уп-200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2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бумажные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бсорбирующие</w:t>
            </w:r>
            <w:proofErr w:type="gramStart"/>
            <w:r w:rsidRPr="00084712">
              <w:rPr>
                <w:rFonts w:ascii="Times New Roman" w:hAnsi="Times New Roman" w:cs="Times New Roman"/>
              </w:rPr>
              <w:t>,р</w:t>
            </w:r>
            <w:proofErr w:type="gramEnd"/>
            <w:r w:rsidRPr="00084712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25/02конус/</w:t>
            </w:r>
            <w:proofErr w:type="spellStart"/>
            <w:r w:rsidRPr="0008471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200,00</w:t>
            </w:r>
          </w:p>
        </w:tc>
      </w:tr>
      <w:tr w:rsidR="00204CF7" w:rsidRPr="00854E81" w:rsidTr="0076710D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бумажные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бсорбирующие</w:t>
            </w:r>
            <w:proofErr w:type="gramStart"/>
            <w:r w:rsidRPr="00084712">
              <w:rPr>
                <w:rFonts w:ascii="Times New Roman" w:hAnsi="Times New Roman" w:cs="Times New Roman"/>
              </w:rPr>
              <w:t>,р</w:t>
            </w:r>
            <w:proofErr w:type="gramEnd"/>
            <w:r w:rsidRPr="00084712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30/02конус/</w:t>
            </w:r>
            <w:proofErr w:type="spellStart"/>
            <w:r w:rsidRPr="0008471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200,00</w:t>
            </w:r>
          </w:p>
        </w:tc>
      </w:tr>
      <w:tr w:rsidR="00204CF7" w:rsidRPr="00854E81" w:rsidTr="0076710D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бумажные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бсорбирующие</w:t>
            </w:r>
            <w:proofErr w:type="gramStart"/>
            <w:r w:rsidRPr="00084712">
              <w:rPr>
                <w:rFonts w:ascii="Times New Roman" w:hAnsi="Times New Roman" w:cs="Times New Roman"/>
              </w:rPr>
              <w:t>,р</w:t>
            </w:r>
            <w:proofErr w:type="gramEnd"/>
            <w:r w:rsidRPr="00084712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35/02конус/</w:t>
            </w:r>
            <w:proofErr w:type="spellStart"/>
            <w:r w:rsidRPr="0008471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200,00</w:t>
            </w:r>
          </w:p>
        </w:tc>
      </w:tr>
      <w:tr w:rsidR="00204CF7" w:rsidRPr="00854E81" w:rsidTr="0076710D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Штиф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Штифты бумажные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абсорбирующие</w:t>
            </w:r>
            <w:proofErr w:type="gramStart"/>
            <w:r w:rsidRPr="00084712">
              <w:rPr>
                <w:rFonts w:ascii="Times New Roman" w:hAnsi="Times New Roman" w:cs="Times New Roman"/>
              </w:rPr>
              <w:t>,р</w:t>
            </w:r>
            <w:proofErr w:type="gramEnd"/>
            <w:r w:rsidRPr="00084712">
              <w:rPr>
                <w:rFonts w:ascii="Times New Roman" w:hAnsi="Times New Roman" w:cs="Times New Roman"/>
              </w:rPr>
              <w:t>азмер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40/02конус/</w:t>
            </w:r>
            <w:proofErr w:type="spellStart"/>
            <w:r w:rsidRPr="0008471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 200,00</w:t>
            </w:r>
          </w:p>
        </w:tc>
      </w:tr>
      <w:tr w:rsidR="00204CF7" w:rsidRPr="00854E81" w:rsidTr="00650DF2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Pulnotec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Pulnotec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- пломбировочный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стом</w:t>
            </w:r>
            <w:proofErr w:type="spellEnd"/>
            <w:r w:rsidRPr="00084712">
              <w:rPr>
                <w:rFonts w:ascii="Times New Roman" w:hAnsi="Times New Roman" w:cs="Times New Roman"/>
              </w:rPr>
              <w:t>.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На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4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Наконеч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слюноотсосов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4712">
              <w:rPr>
                <w:rFonts w:ascii="Times New Roman" w:hAnsi="Times New Roman" w:cs="Times New Roman"/>
              </w:rPr>
              <w:t>стоматологические</w:t>
            </w:r>
            <w:proofErr w:type="gramEnd"/>
            <w:r w:rsidRPr="00084712">
              <w:rPr>
                <w:rFonts w:ascii="Times New Roman" w:hAnsi="Times New Roman" w:cs="Times New Roman"/>
              </w:rPr>
              <w:t xml:space="preserve"> одноразовые (№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6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Системы для шлиф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Ситема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для шлифования и полирования -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штрип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26 000,00</w:t>
            </w:r>
          </w:p>
        </w:tc>
      </w:tr>
      <w:tr w:rsidR="00204CF7" w:rsidRPr="00854E81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Каналорасширител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lang w:val="en-US"/>
              </w:rPr>
              <w:t>H</w:t>
            </w:r>
            <w:r w:rsidRPr="00084712">
              <w:rPr>
                <w:rFonts w:ascii="Times New Roman" w:hAnsi="Times New Roman" w:cs="Times New Roman"/>
              </w:rPr>
              <w:t>-</w:t>
            </w:r>
            <w:r w:rsidRPr="00084712">
              <w:rPr>
                <w:rFonts w:ascii="Times New Roman" w:hAnsi="Times New Roman" w:cs="Times New Roman"/>
                <w:lang w:val="en-US"/>
              </w:rPr>
              <w:t>File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Pro</w:t>
            </w:r>
            <w:r w:rsidRPr="00084712">
              <w:rPr>
                <w:rFonts w:ascii="Times New Roman" w:hAnsi="Times New Roman" w:cs="Times New Roman"/>
              </w:rPr>
              <w:t>-</w:t>
            </w:r>
            <w:r w:rsidRPr="00084712">
              <w:rPr>
                <w:rFonts w:ascii="Times New Roman" w:hAnsi="Times New Roman" w:cs="Times New Roman"/>
                <w:lang w:val="en-US"/>
              </w:rPr>
              <w:t>Endo</w:t>
            </w:r>
            <w:r w:rsidRPr="000847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Hedstroem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) ручной 25 мм №015-040 уп-6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шт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каналорасшир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5 000,00</w:t>
            </w:r>
          </w:p>
        </w:tc>
      </w:tr>
      <w:tr w:rsidR="00204CF7" w:rsidRPr="00915E5E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Каналорасширитель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lang w:val="en-US"/>
              </w:rPr>
              <w:t>K</w:t>
            </w:r>
            <w:r w:rsidRPr="00084712">
              <w:rPr>
                <w:rFonts w:ascii="Times New Roman" w:hAnsi="Times New Roman" w:cs="Times New Roman"/>
              </w:rPr>
              <w:t xml:space="preserve">- </w:t>
            </w:r>
            <w:r w:rsidRPr="00084712">
              <w:rPr>
                <w:rFonts w:ascii="Times New Roman" w:hAnsi="Times New Roman" w:cs="Times New Roman"/>
                <w:lang w:val="en-US"/>
              </w:rPr>
              <w:t>File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Pro</w:t>
            </w:r>
            <w:r w:rsidRPr="00084712">
              <w:rPr>
                <w:rFonts w:ascii="Times New Roman" w:hAnsi="Times New Roman" w:cs="Times New Roman"/>
              </w:rPr>
              <w:t>-</w:t>
            </w:r>
            <w:r w:rsidRPr="00084712">
              <w:rPr>
                <w:rFonts w:ascii="Times New Roman" w:hAnsi="Times New Roman" w:cs="Times New Roman"/>
                <w:lang w:val="en-US"/>
              </w:rPr>
              <w:t>Endo</w:t>
            </w:r>
            <w:r w:rsidRPr="00084712">
              <w:rPr>
                <w:rFonts w:ascii="Times New Roman" w:hAnsi="Times New Roman" w:cs="Times New Roman"/>
              </w:rPr>
              <w:t xml:space="preserve"> ручной 25 мм №015-040 уп-6/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каналорасширит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45 000,00</w:t>
            </w:r>
          </w:p>
        </w:tc>
      </w:tr>
      <w:tr w:rsidR="00204CF7" w:rsidRPr="00915E5E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471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Ketac</w:t>
            </w:r>
            <w:proofErr w:type="spellEnd"/>
            <w:r w:rsidRPr="0008471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084712">
              <w:rPr>
                <w:rFonts w:ascii="Times New Roman" w:hAnsi="Times New Roman" w:cs="Times New Roman"/>
                <w:lang w:val="en-US"/>
              </w:rPr>
              <w:t xml:space="preserve">Molar  </w:t>
            </w: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Easymix</w:t>
            </w:r>
            <w:proofErr w:type="spellEnd"/>
            <w:proofErr w:type="gramEnd"/>
            <w:r w:rsidRPr="00084712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84712">
              <w:rPr>
                <w:rFonts w:ascii="Times New Roman" w:hAnsi="Times New Roman" w:cs="Times New Roman"/>
              </w:rPr>
              <w:t>А</w:t>
            </w:r>
            <w:r w:rsidRPr="00084712">
              <w:rPr>
                <w:rFonts w:ascii="Times New Roman" w:hAnsi="Times New Roman" w:cs="Times New Roman"/>
                <w:lang w:val="en-US"/>
              </w:rPr>
              <w:t>. R .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Ketac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4712">
              <w:rPr>
                <w:rFonts w:ascii="Times New Roman" w:hAnsi="Times New Roman" w:cs="Times New Roman"/>
                <w:lang w:val="en-US"/>
              </w:rPr>
              <w:t>Molar</w:t>
            </w:r>
            <w:r w:rsidRPr="000847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Easymix</w:t>
            </w:r>
            <w:proofErr w:type="spellEnd"/>
            <w:proofErr w:type="gramEnd"/>
            <w:r w:rsidRPr="00084712">
              <w:rPr>
                <w:rFonts w:ascii="Times New Roman" w:hAnsi="Times New Roman" w:cs="Times New Roman"/>
              </w:rPr>
              <w:t xml:space="preserve"> (А. </w:t>
            </w:r>
            <w:r w:rsidRPr="00084712">
              <w:rPr>
                <w:rFonts w:ascii="Times New Roman" w:hAnsi="Times New Roman" w:cs="Times New Roman"/>
                <w:lang w:val="en-US"/>
              </w:rPr>
              <w:t>R</w:t>
            </w:r>
            <w:r w:rsidRPr="00084712">
              <w:rPr>
                <w:rFonts w:ascii="Times New Roman" w:hAnsi="Times New Roman" w:cs="Times New Roman"/>
              </w:rPr>
              <w:t xml:space="preserve"> .</w:t>
            </w:r>
            <w:r w:rsidRPr="00084712">
              <w:rPr>
                <w:rFonts w:ascii="Times New Roman" w:hAnsi="Times New Roman" w:cs="Times New Roman"/>
                <w:lang w:val="en-US"/>
              </w:rPr>
              <w:t>T</w:t>
            </w:r>
            <w:r w:rsidRPr="00084712">
              <w:rPr>
                <w:rFonts w:ascii="Times New Roman" w:hAnsi="Times New Roman" w:cs="Times New Roman"/>
              </w:rPr>
              <w:t xml:space="preserve">.) – материал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стеклоиномерны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пломбир. Облегченного смешивания,5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33 000,00</w:t>
            </w:r>
          </w:p>
        </w:tc>
      </w:tr>
      <w:tr w:rsidR="00204CF7" w:rsidRPr="00323367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Профилак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Профилак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– лак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стом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фторосодержащи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д</w:t>
            </w:r>
            <w:proofErr w:type="spellEnd"/>
            <w:r w:rsidRPr="00084712">
              <w:rPr>
                <w:rFonts w:ascii="Times New Roman" w:hAnsi="Times New Roman" w:cs="Times New Roman"/>
              </w:rPr>
              <w:t>/профилактики кариеса и снижения гипертензии зубов (</w:t>
            </w:r>
            <w:proofErr w:type="spellStart"/>
            <w:r w:rsidRPr="00084712">
              <w:rPr>
                <w:rFonts w:ascii="Times New Roman" w:hAnsi="Times New Roman" w:cs="Times New Roman"/>
              </w:rPr>
              <w:t>фл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-10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гр</w:t>
            </w:r>
            <w:proofErr w:type="spellEnd"/>
            <w:r w:rsidRPr="000847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 000,00</w:t>
            </w:r>
          </w:p>
        </w:tc>
      </w:tr>
      <w:tr w:rsidR="00204CF7" w:rsidRPr="00323367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Висци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Висцин – цемент стоматологический пломбировочный (порошок 50гр, жидкость30м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 800,00</w:t>
            </w:r>
          </w:p>
        </w:tc>
      </w:tr>
      <w:tr w:rsidR="00204CF7" w:rsidRPr="00323367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Кальцесил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4712">
              <w:rPr>
                <w:rFonts w:ascii="Times New Roman" w:hAnsi="Times New Roman" w:cs="Times New Roman"/>
              </w:rPr>
              <w:t>Кальцесил-материал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стом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84712">
              <w:rPr>
                <w:rFonts w:ascii="Times New Roman" w:hAnsi="Times New Roman" w:cs="Times New Roman"/>
              </w:rPr>
              <w:t>подкладочный</w:t>
            </w:r>
            <w:proofErr w:type="gram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двухкомпанентны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рентгеноконтрастны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хим. Отверждения в шпри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3 240,00</w:t>
            </w:r>
          </w:p>
        </w:tc>
      </w:tr>
      <w:tr w:rsidR="00204CF7" w:rsidRPr="00323367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Расширитель устья кан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lang w:val="en-US"/>
              </w:rPr>
              <w:t>Gates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Enlarger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4712">
              <w:rPr>
                <w:rFonts w:ascii="Times New Roman" w:hAnsi="Times New Roman" w:cs="Times New Roman"/>
                <w:lang w:val="en-US"/>
              </w:rPr>
              <w:t>Antaeos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машинный </w:t>
            </w:r>
            <w:proofErr w:type="spellStart"/>
            <w:r w:rsidRPr="00084712">
              <w:rPr>
                <w:rFonts w:ascii="Times New Roman" w:hAnsi="Times New Roman" w:cs="Times New Roman"/>
              </w:rPr>
              <w:t>эндодонтически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инструмент 19 мм, размер 001-006, блистер 6шт.(расширитель устья кан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4712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08471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0 000,00</w:t>
            </w:r>
          </w:p>
        </w:tc>
      </w:tr>
      <w:tr w:rsidR="00204CF7" w:rsidRPr="009A2E87" w:rsidTr="0001389E">
        <w:tc>
          <w:tcPr>
            <w:tcW w:w="710" w:type="dxa"/>
          </w:tcPr>
          <w:p w:rsidR="00204CF7" w:rsidRPr="00084712" w:rsidRDefault="00204CF7" w:rsidP="0001389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Стартовый наб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  <w:lang w:val="en-US"/>
              </w:rPr>
              <w:t>Ceram</w:t>
            </w:r>
            <w:r w:rsidRPr="00084712">
              <w:rPr>
                <w:rFonts w:ascii="Times New Roman" w:hAnsi="Times New Roman" w:cs="Times New Roman"/>
              </w:rPr>
              <w:t>.</w:t>
            </w:r>
            <w:r w:rsidRPr="00084712">
              <w:rPr>
                <w:rFonts w:ascii="Times New Roman" w:hAnsi="Times New Roman" w:cs="Times New Roman"/>
                <w:lang w:val="en-US"/>
              </w:rPr>
              <w:t>x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Sphere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TEC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one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syringe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t>starter</w:t>
            </w:r>
            <w:r w:rsidRPr="00084712">
              <w:rPr>
                <w:rFonts w:ascii="Times New Roman" w:hAnsi="Times New Roman" w:cs="Times New Roman"/>
              </w:rPr>
              <w:t xml:space="preserve"> </w:t>
            </w:r>
            <w:r w:rsidRPr="00084712">
              <w:rPr>
                <w:rFonts w:ascii="Times New Roman" w:hAnsi="Times New Roman" w:cs="Times New Roman"/>
                <w:lang w:val="en-US"/>
              </w:rPr>
              <w:lastRenderedPageBreak/>
              <w:t>kit</w:t>
            </w:r>
            <w:r w:rsidRPr="00084712">
              <w:rPr>
                <w:rFonts w:ascii="Times New Roman" w:hAnsi="Times New Roman" w:cs="Times New Roman"/>
              </w:rPr>
              <w:t>-</w:t>
            </w:r>
            <w:proofErr w:type="spellStart"/>
            <w:r w:rsidRPr="00084712">
              <w:rPr>
                <w:rFonts w:ascii="Times New Roman" w:hAnsi="Times New Roman" w:cs="Times New Roman"/>
              </w:rPr>
              <w:t>нано-керамический</w:t>
            </w:r>
            <w:proofErr w:type="spellEnd"/>
            <w:r w:rsidRPr="00084712">
              <w:rPr>
                <w:rFonts w:ascii="Times New Roman" w:hAnsi="Times New Roman" w:cs="Times New Roman"/>
              </w:rPr>
              <w:t xml:space="preserve">  реставрационный материал, стартов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lastRenderedPageBreak/>
              <w:t>На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7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F7" w:rsidRPr="00084712" w:rsidRDefault="00204CF7" w:rsidP="0085785E">
            <w:pPr>
              <w:jc w:val="center"/>
              <w:rPr>
                <w:rFonts w:ascii="Times New Roman" w:hAnsi="Times New Roman" w:cs="Times New Roman"/>
              </w:rPr>
            </w:pPr>
            <w:r w:rsidRPr="00084712">
              <w:rPr>
                <w:rFonts w:ascii="Times New Roman" w:hAnsi="Times New Roman" w:cs="Times New Roman"/>
              </w:rPr>
              <w:t>108 000,00</w:t>
            </w:r>
          </w:p>
        </w:tc>
      </w:tr>
    </w:tbl>
    <w:p w:rsidR="00084712" w:rsidRDefault="00084712" w:rsidP="002C49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г. Поставляемый товар должен </w:t>
      </w:r>
      <w:proofErr w:type="gramStart"/>
      <w:r w:rsidR="00503A78"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="00503A78" w:rsidRPr="001219A4">
        <w:rPr>
          <w:rFonts w:ascii="Times New Roman" w:hAnsi="Times New Roman" w:cs="Times New Roman"/>
          <w:sz w:val="24"/>
          <w:szCs w:val="24"/>
        </w:rPr>
        <w:t>,</w:t>
      </w:r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4. Место предоставления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(приема) документов: </w:t>
      </w:r>
      <w:r w:rsidR="00AE325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AE325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AE325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AE325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AE325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AE325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AE325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AE325A" w:rsidRPr="001219A4">
        <w:rPr>
          <w:rFonts w:ascii="Times New Roman" w:hAnsi="Times New Roman" w:cs="Times New Roman"/>
          <w:sz w:val="24"/>
          <w:szCs w:val="24"/>
        </w:rPr>
        <w:t>,</w:t>
      </w:r>
      <w:r w:rsidR="00FF605E">
        <w:rPr>
          <w:rFonts w:ascii="Times New Roman" w:hAnsi="Times New Roman" w:cs="Times New Roman"/>
          <w:sz w:val="24"/>
          <w:szCs w:val="24"/>
        </w:rPr>
        <w:t xml:space="preserve"> </w:t>
      </w:r>
      <w:r w:rsidR="00390828">
        <w:rPr>
          <w:rFonts w:ascii="Times New Roman" w:hAnsi="Times New Roman" w:cs="Times New Roman"/>
          <w:sz w:val="24"/>
          <w:szCs w:val="24"/>
        </w:rPr>
        <w:t>1</w:t>
      </w:r>
      <w:r w:rsidR="00AE325A">
        <w:rPr>
          <w:rFonts w:ascii="Times New Roman" w:hAnsi="Times New Roman" w:cs="Times New Roman"/>
          <w:sz w:val="24"/>
          <w:szCs w:val="24"/>
        </w:rPr>
        <w:t xml:space="preserve"> этаж кабинет фармацевт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AE325A">
        <w:rPr>
          <w:rFonts w:ascii="Times New Roman" w:hAnsi="Times New Roman" w:cs="Times New Roman"/>
          <w:sz w:val="24"/>
          <w:szCs w:val="24"/>
        </w:rPr>
        <w:t>12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671B9C">
        <w:rPr>
          <w:rFonts w:ascii="Times New Roman" w:hAnsi="Times New Roman" w:cs="Times New Roman"/>
          <w:sz w:val="24"/>
          <w:szCs w:val="24"/>
        </w:rPr>
        <w:t>1</w:t>
      </w:r>
      <w:r w:rsidR="0076710D">
        <w:rPr>
          <w:rFonts w:ascii="Times New Roman" w:hAnsi="Times New Roman" w:cs="Times New Roman"/>
          <w:sz w:val="24"/>
          <w:szCs w:val="24"/>
        </w:rPr>
        <w:t>8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2B6524">
        <w:rPr>
          <w:rFonts w:ascii="Times New Roman" w:hAnsi="Times New Roman" w:cs="Times New Roman"/>
          <w:sz w:val="24"/>
          <w:szCs w:val="24"/>
        </w:rPr>
        <w:t>ию</w:t>
      </w:r>
      <w:r w:rsidR="00671B9C">
        <w:rPr>
          <w:rFonts w:ascii="Times New Roman" w:hAnsi="Times New Roman" w:cs="Times New Roman"/>
          <w:sz w:val="24"/>
          <w:szCs w:val="24"/>
        </w:rPr>
        <w:t>л</w:t>
      </w:r>
      <w:r w:rsidR="002B6524">
        <w:rPr>
          <w:rFonts w:ascii="Times New Roman" w:hAnsi="Times New Roman" w:cs="Times New Roman"/>
          <w:sz w:val="24"/>
          <w:szCs w:val="24"/>
        </w:rPr>
        <w:t>я</w:t>
      </w:r>
      <w:r w:rsidR="00390828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C6D7A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AE325A">
        <w:rPr>
          <w:rFonts w:ascii="Times New Roman" w:hAnsi="Times New Roman" w:cs="Times New Roman"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671B9C">
        <w:rPr>
          <w:rFonts w:ascii="Times New Roman" w:hAnsi="Times New Roman" w:cs="Times New Roman"/>
          <w:sz w:val="24"/>
          <w:szCs w:val="24"/>
        </w:rPr>
        <w:t>1</w:t>
      </w:r>
      <w:r w:rsidR="0076710D">
        <w:rPr>
          <w:rFonts w:ascii="Times New Roman" w:hAnsi="Times New Roman" w:cs="Times New Roman"/>
          <w:sz w:val="24"/>
          <w:szCs w:val="24"/>
        </w:rPr>
        <w:t>8</w:t>
      </w:r>
      <w:r w:rsidR="00536C4C">
        <w:rPr>
          <w:rFonts w:ascii="Times New Roman" w:hAnsi="Times New Roman" w:cs="Times New Roman"/>
          <w:sz w:val="24"/>
          <w:szCs w:val="24"/>
        </w:rPr>
        <w:t xml:space="preserve"> </w:t>
      </w:r>
      <w:r w:rsidR="002B6524">
        <w:rPr>
          <w:rFonts w:ascii="Times New Roman" w:hAnsi="Times New Roman" w:cs="Times New Roman"/>
          <w:sz w:val="24"/>
          <w:szCs w:val="24"/>
        </w:rPr>
        <w:t>ию</w:t>
      </w:r>
      <w:r w:rsidR="00671B9C">
        <w:rPr>
          <w:rFonts w:ascii="Times New Roman" w:hAnsi="Times New Roman" w:cs="Times New Roman"/>
          <w:sz w:val="24"/>
          <w:szCs w:val="24"/>
        </w:rPr>
        <w:t>л</w:t>
      </w:r>
      <w:r w:rsidR="002B6524">
        <w:rPr>
          <w:rFonts w:ascii="Times New Roman" w:hAnsi="Times New Roman" w:cs="Times New Roman"/>
          <w:sz w:val="24"/>
          <w:szCs w:val="24"/>
        </w:rPr>
        <w:t>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</w:t>
      </w:r>
      <w:r w:rsidR="00FC6D7A" w:rsidRPr="001219A4">
        <w:rPr>
          <w:rFonts w:ascii="Times New Roman" w:hAnsi="Times New Roman" w:cs="Times New Roman"/>
          <w:sz w:val="24"/>
          <w:szCs w:val="24"/>
        </w:rPr>
        <w:t>КГП на ПХВ «</w:t>
      </w:r>
      <w:r w:rsidR="00FC6D7A">
        <w:rPr>
          <w:rFonts w:ascii="Times New Roman" w:hAnsi="Times New Roman" w:cs="Times New Roman"/>
          <w:sz w:val="24"/>
          <w:szCs w:val="24"/>
        </w:rPr>
        <w:t xml:space="preserve">Больница района </w:t>
      </w:r>
      <w:proofErr w:type="spellStart"/>
      <w:r w:rsidR="00FC6D7A">
        <w:rPr>
          <w:rFonts w:ascii="Times New Roman" w:hAnsi="Times New Roman" w:cs="Times New Roman"/>
          <w:sz w:val="24"/>
          <w:szCs w:val="24"/>
        </w:rPr>
        <w:t>Тере</w:t>
      </w:r>
      <w:proofErr w:type="spellEnd"/>
      <w:r w:rsidR="00FC6D7A">
        <w:rPr>
          <w:rFonts w:ascii="Times New Roman" w:hAnsi="Times New Roman" w:cs="Times New Roman"/>
          <w:sz w:val="24"/>
          <w:szCs w:val="24"/>
          <w:lang w:val="kk-KZ"/>
        </w:rPr>
        <w:t>ңкөл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», </w:t>
      </w:r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дарская обл. с.</w:t>
      </w:r>
      <w:r w:rsidR="00FC6D7A" w:rsidRPr="00632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коль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proofErr w:type="spellEnd"/>
      <w:proofErr w:type="gram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>Тауелсiздiк</w:t>
      </w:r>
      <w:proofErr w:type="spellEnd"/>
      <w:r w:rsidR="00FC6D7A" w:rsidRPr="00632C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8</w:t>
      </w:r>
      <w:r w:rsidR="00FC6D7A" w:rsidRPr="001219A4">
        <w:rPr>
          <w:rFonts w:ascii="Times New Roman" w:hAnsi="Times New Roman" w:cs="Times New Roman"/>
          <w:sz w:val="24"/>
          <w:szCs w:val="24"/>
        </w:rPr>
        <w:t xml:space="preserve">, </w:t>
      </w:r>
      <w:r w:rsidR="00FC6D7A">
        <w:rPr>
          <w:rFonts w:ascii="Times New Roman" w:hAnsi="Times New Roman" w:cs="Times New Roman"/>
          <w:sz w:val="24"/>
          <w:szCs w:val="24"/>
        </w:rPr>
        <w:t>2 этаж</w:t>
      </w:r>
      <w:r w:rsidR="00FC6D7A" w:rsidRPr="001219A4">
        <w:rPr>
          <w:rStyle w:val="s1"/>
          <w:sz w:val="24"/>
          <w:szCs w:val="24"/>
        </w:rPr>
        <w:t xml:space="preserve"> </w:t>
      </w:r>
      <w:r w:rsidR="00FC6D7A" w:rsidRPr="00FC6D7A">
        <w:rPr>
          <w:rStyle w:val="s1"/>
          <w:b w:val="0"/>
          <w:sz w:val="24"/>
          <w:szCs w:val="24"/>
        </w:rPr>
        <w:t>актовый зал</w:t>
      </w:r>
    </w:p>
    <w:p w:rsidR="00CA5112" w:rsidRDefault="002C495C" w:rsidP="00FC6D7A">
      <w:pPr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1219A4">
        <w:rPr>
          <w:rStyle w:val="s1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BD77B2" w:rsidRDefault="00A143AC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bookmarkStart w:id="0" w:name="_GoBack"/>
      <w:bookmarkEnd w:id="0"/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D3F42">
        <w:rPr>
          <w:rStyle w:val="s1"/>
          <w:sz w:val="24"/>
          <w:szCs w:val="24"/>
        </w:rPr>
        <w:t xml:space="preserve"> </w:t>
      </w: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BD77B2" w:rsidRDefault="00BD77B2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2B6524" w:rsidRDefault="002B6524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2B6524" w:rsidRDefault="002B6524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</w:p>
    <w:p w:rsidR="00D93B64" w:rsidRDefault="002B6524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BD77B2">
        <w:rPr>
          <w:rStyle w:val="s1"/>
          <w:sz w:val="24"/>
          <w:szCs w:val="24"/>
        </w:rPr>
        <w:t xml:space="preserve">            </w:t>
      </w:r>
      <w:r w:rsidR="00AD3F42">
        <w:rPr>
          <w:rStyle w:val="s1"/>
          <w:sz w:val="24"/>
          <w:szCs w:val="24"/>
        </w:rPr>
        <w:t xml:space="preserve"> </w:t>
      </w:r>
    </w:p>
    <w:p w:rsidR="00204CF7" w:rsidRDefault="00671B9C" w:rsidP="009C5B06">
      <w:pPr>
        <w:spacing w:before="100" w:beforeAutospacing="1" w:after="100" w:afterAutospacing="1" w:line="240" w:lineRule="auto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93B64">
        <w:rPr>
          <w:rStyle w:val="s1"/>
          <w:sz w:val="24"/>
          <w:szCs w:val="24"/>
        </w:rPr>
        <w:t xml:space="preserve">     </w:t>
      </w:r>
    </w:p>
    <w:p w:rsidR="00B23CEA" w:rsidRPr="00503A78" w:rsidRDefault="00204CF7" w:rsidP="009C5B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D93B64">
        <w:rPr>
          <w:rStyle w:val="s1"/>
          <w:sz w:val="24"/>
          <w:szCs w:val="24"/>
        </w:rPr>
        <w:t xml:space="preserve"> </w:t>
      </w:r>
      <w:r w:rsidR="009C5B06">
        <w:rPr>
          <w:rStyle w:val="s1"/>
          <w:sz w:val="24"/>
          <w:szCs w:val="24"/>
        </w:rPr>
        <w:t xml:space="preserve">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к приказу Министра здравоохранения и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социального развития Республики Казахстан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C5B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9978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___ за единицу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цена,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proofErr w:type="gramStart"/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</w:t>
      </w:r>
      <w:proofErr w:type="gramEnd"/>
      <w:r w:rsidRPr="00D30D20">
        <w:rPr>
          <w:sz w:val="22"/>
          <w:szCs w:val="22"/>
        </w:rPr>
        <w:t xml:space="preserve"> медицинского назначения и медицинской техники и не </w:t>
      </w:r>
      <w:proofErr w:type="gramStart"/>
      <w:r w:rsidRPr="00D30D20">
        <w:rPr>
          <w:sz w:val="22"/>
          <w:szCs w:val="22"/>
        </w:rPr>
        <w:t>используемых</w:t>
      </w:r>
      <w:proofErr w:type="gramEnd"/>
      <w:r w:rsidRPr="00D30D20">
        <w:rPr>
          <w:sz w:val="22"/>
          <w:szCs w:val="22"/>
        </w:rPr>
        <w:t xml:space="preserve">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</w:t>
      </w:r>
      <w:proofErr w:type="gramStart"/>
      <w:r w:rsidRPr="00D30D20">
        <w:rPr>
          <w:sz w:val="22"/>
          <w:szCs w:val="22"/>
        </w:rPr>
        <w:t>менее сорока процентов</w:t>
      </w:r>
      <w:proofErr w:type="gramEnd"/>
      <w:r w:rsidRPr="00D30D20">
        <w:rPr>
          <w:sz w:val="22"/>
          <w:szCs w:val="22"/>
        </w:rPr>
        <w:t xml:space="preserve">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DejaVu Sans Light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A7F"/>
    <w:rsid w:val="0001389E"/>
    <w:rsid w:val="00020309"/>
    <w:rsid w:val="000216A7"/>
    <w:rsid w:val="00022615"/>
    <w:rsid w:val="0003247B"/>
    <w:rsid w:val="00035389"/>
    <w:rsid w:val="000353F2"/>
    <w:rsid w:val="0003756B"/>
    <w:rsid w:val="000470A2"/>
    <w:rsid w:val="00056938"/>
    <w:rsid w:val="00061E74"/>
    <w:rsid w:val="00065D60"/>
    <w:rsid w:val="00073575"/>
    <w:rsid w:val="00076A8F"/>
    <w:rsid w:val="0008146F"/>
    <w:rsid w:val="000832DD"/>
    <w:rsid w:val="00083FBA"/>
    <w:rsid w:val="00084712"/>
    <w:rsid w:val="00091626"/>
    <w:rsid w:val="0009711A"/>
    <w:rsid w:val="000A0E94"/>
    <w:rsid w:val="000C3301"/>
    <w:rsid w:val="000C5B61"/>
    <w:rsid w:val="000D71CF"/>
    <w:rsid w:val="000D763E"/>
    <w:rsid w:val="000F393B"/>
    <w:rsid w:val="000F70E3"/>
    <w:rsid w:val="00117ABB"/>
    <w:rsid w:val="00122113"/>
    <w:rsid w:val="00124CA7"/>
    <w:rsid w:val="0012645F"/>
    <w:rsid w:val="00132513"/>
    <w:rsid w:val="00137E75"/>
    <w:rsid w:val="00145ADB"/>
    <w:rsid w:val="0015296F"/>
    <w:rsid w:val="001621EB"/>
    <w:rsid w:val="00167019"/>
    <w:rsid w:val="00175025"/>
    <w:rsid w:val="00186C28"/>
    <w:rsid w:val="00187685"/>
    <w:rsid w:val="0019039B"/>
    <w:rsid w:val="001919A4"/>
    <w:rsid w:val="001B177C"/>
    <w:rsid w:val="001B2D78"/>
    <w:rsid w:val="001B43B5"/>
    <w:rsid w:val="001B739C"/>
    <w:rsid w:val="001C4B47"/>
    <w:rsid w:val="001E44D9"/>
    <w:rsid w:val="001E6FF0"/>
    <w:rsid w:val="001F36E3"/>
    <w:rsid w:val="001F6702"/>
    <w:rsid w:val="00204CF7"/>
    <w:rsid w:val="00206FA7"/>
    <w:rsid w:val="00221CF1"/>
    <w:rsid w:val="00225E73"/>
    <w:rsid w:val="00226AE2"/>
    <w:rsid w:val="00227194"/>
    <w:rsid w:val="00227783"/>
    <w:rsid w:val="00227FA6"/>
    <w:rsid w:val="002377B7"/>
    <w:rsid w:val="0024058E"/>
    <w:rsid w:val="00240FFD"/>
    <w:rsid w:val="0024109B"/>
    <w:rsid w:val="00244B50"/>
    <w:rsid w:val="00256B44"/>
    <w:rsid w:val="00261D3C"/>
    <w:rsid w:val="00265550"/>
    <w:rsid w:val="00266D56"/>
    <w:rsid w:val="002673CB"/>
    <w:rsid w:val="002677FD"/>
    <w:rsid w:val="00271DC3"/>
    <w:rsid w:val="00272043"/>
    <w:rsid w:val="00272B68"/>
    <w:rsid w:val="00280021"/>
    <w:rsid w:val="00280D9C"/>
    <w:rsid w:val="00290F3D"/>
    <w:rsid w:val="00292355"/>
    <w:rsid w:val="002973BF"/>
    <w:rsid w:val="00297547"/>
    <w:rsid w:val="002B1A88"/>
    <w:rsid w:val="002B1FE9"/>
    <w:rsid w:val="002B571E"/>
    <w:rsid w:val="002B623F"/>
    <w:rsid w:val="002B6524"/>
    <w:rsid w:val="002B7DEB"/>
    <w:rsid w:val="002C495C"/>
    <w:rsid w:val="002C55A8"/>
    <w:rsid w:val="002D52E2"/>
    <w:rsid w:val="002D7670"/>
    <w:rsid w:val="002E3427"/>
    <w:rsid w:val="002F666E"/>
    <w:rsid w:val="00301658"/>
    <w:rsid w:val="00310F79"/>
    <w:rsid w:val="0031337A"/>
    <w:rsid w:val="00313713"/>
    <w:rsid w:val="00313E0E"/>
    <w:rsid w:val="0031552B"/>
    <w:rsid w:val="0031634D"/>
    <w:rsid w:val="00322478"/>
    <w:rsid w:val="00323367"/>
    <w:rsid w:val="00330C37"/>
    <w:rsid w:val="003322FE"/>
    <w:rsid w:val="00341300"/>
    <w:rsid w:val="003613C0"/>
    <w:rsid w:val="0036242B"/>
    <w:rsid w:val="00363D67"/>
    <w:rsid w:val="00373866"/>
    <w:rsid w:val="00374CF1"/>
    <w:rsid w:val="003764AC"/>
    <w:rsid w:val="00380115"/>
    <w:rsid w:val="00390828"/>
    <w:rsid w:val="00390DE3"/>
    <w:rsid w:val="00397AB2"/>
    <w:rsid w:val="003A1348"/>
    <w:rsid w:val="003A17CB"/>
    <w:rsid w:val="003A36DB"/>
    <w:rsid w:val="003A7230"/>
    <w:rsid w:val="003B6543"/>
    <w:rsid w:val="003C2894"/>
    <w:rsid w:val="003C3CC3"/>
    <w:rsid w:val="003D0D0D"/>
    <w:rsid w:val="003D4E4E"/>
    <w:rsid w:val="003D7481"/>
    <w:rsid w:val="003E62E5"/>
    <w:rsid w:val="003F0EC8"/>
    <w:rsid w:val="003F15A4"/>
    <w:rsid w:val="00405553"/>
    <w:rsid w:val="004233AA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77D5E"/>
    <w:rsid w:val="00493B1A"/>
    <w:rsid w:val="00494F52"/>
    <w:rsid w:val="004A65BA"/>
    <w:rsid w:val="004B1515"/>
    <w:rsid w:val="004B18AB"/>
    <w:rsid w:val="004B2119"/>
    <w:rsid w:val="004B314C"/>
    <w:rsid w:val="004B33F3"/>
    <w:rsid w:val="004C3D0F"/>
    <w:rsid w:val="004C7C04"/>
    <w:rsid w:val="004D1FB6"/>
    <w:rsid w:val="004D44A9"/>
    <w:rsid w:val="004E4ABF"/>
    <w:rsid w:val="004E4B51"/>
    <w:rsid w:val="004F06B0"/>
    <w:rsid w:val="004F62DF"/>
    <w:rsid w:val="00502F6C"/>
    <w:rsid w:val="00503A78"/>
    <w:rsid w:val="005061B5"/>
    <w:rsid w:val="0051381E"/>
    <w:rsid w:val="00520C6F"/>
    <w:rsid w:val="00524494"/>
    <w:rsid w:val="00525A21"/>
    <w:rsid w:val="00534736"/>
    <w:rsid w:val="00536C4C"/>
    <w:rsid w:val="0054773E"/>
    <w:rsid w:val="00550208"/>
    <w:rsid w:val="005551B1"/>
    <w:rsid w:val="00560B3A"/>
    <w:rsid w:val="005632E0"/>
    <w:rsid w:val="00566A4D"/>
    <w:rsid w:val="005723AA"/>
    <w:rsid w:val="0057286B"/>
    <w:rsid w:val="00575FB4"/>
    <w:rsid w:val="00580049"/>
    <w:rsid w:val="005838B4"/>
    <w:rsid w:val="005A19DA"/>
    <w:rsid w:val="005D0B83"/>
    <w:rsid w:val="005D15B2"/>
    <w:rsid w:val="005D40D8"/>
    <w:rsid w:val="005E656C"/>
    <w:rsid w:val="005F5049"/>
    <w:rsid w:val="0060188D"/>
    <w:rsid w:val="00601956"/>
    <w:rsid w:val="00605285"/>
    <w:rsid w:val="00620D72"/>
    <w:rsid w:val="006235E0"/>
    <w:rsid w:val="00642D92"/>
    <w:rsid w:val="006475DD"/>
    <w:rsid w:val="006605C7"/>
    <w:rsid w:val="00663AB2"/>
    <w:rsid w:val="00665F33"/>
    <w:rsid w:val="00667BF0"/>
    <w:rsid w:val="00671B9C"/>
    <w:rsid w:val="00685168"/>
    <w:rsid w:val="006903DD"/>
    <w:rsid w:val="006956DC"/>
    <w:rsid w:val="006A1B02"/>
    <w:rsid w:val="006B0DF6"/>
    <w:rsid w:val="006B695A"/>
    <w:rsid w:val="006C1DB8"/>
    <w:rsid w:val="006C4BEE"/>
    <w:rsid w:val="006D0AE5"/>
    <w:rsid w:val="006D3188"/>
    <w:rsid w:val="006D58DE"/>
    <w:rsid w:val="006D6E63"/>
    <w:rsid w:val="006F2265"/>
    <w:rsid w:val="006F7E8C"/>
    <w:rsid w:val="007061E6"/>
    <w:rsid w:val="007108F2"/>
    <w:rsid w:val="00712416"/>
    <w:rsid w:val="00712F87"/>
    <w:rsid w:val="00724ECB"/>
    <w:rsid w:val="0073305B"/>
    <w:rsid w:val="00734CEC"/>
    <w:rsid w:val="00743353"/>
    <w:rsid w:val="0075020C"/>
    <w:rsid w:val="00761D69"/>
    <w:rsid w:val="0076710D"/>
    <w:rsid w:val="00772E14"/>
    <w:rsid w:val="00782585"/>
    <w:rsid w:val="00783030"/>
    <w:rsid w:val="00783C0A"/>
    <w:rsid w:val="007A1106"/>
    <w:rsid w:val="007A3D83"/>
    <w:rsid w:val="007A6A4B"/>
    <w:rsid w:val="007B1410"/>
    <w:rsid w:val="007B1557"/>
    <w:rsid w:val="007B4724"/>
    <w:rsid w:val="007C64B8"/>
    <w:rsid w:val="007D0381"/>
    <w:rsid w:val="007D4BF1"/>
    <w:rsid w:val="007E013E"/>
    <w:rsid w:val="007E1267"/>
    <w:rsid w:val="007E5A9E"/>
    <w:rsid w:val="007E6654"/>
    <w:rsid w:val="007F3010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35EC5"/>
    <w:rsid w:val="008401E5"/>
    <w:rsid w:val="008416A6"/>
    <w:rsid w:val="0084205F"/>
    <w:rsid w:val="00845099"/>
    <w:rsid w:val="00854E81"/>
    <w:rsid w:val="00857B04"/>
    <w:rsid w:val="00862997"/>
    <w:rsid w:val="008727F4"/>
    <w:rsid w:val="00877370"/>
    <w:rsid w:val="00877E32"/>
    <w:rsid w:val="008810BB"/>
    <w:rsid w:val="008850D7"/>
    <w:rsid w:val="008A55B7"/>
    <w:rsid w:val="008B389B"/>
    <w:rsid w:val="008C205A"/>
    <w:rsid w:val="008C3C43"/>
    <w:rsid w:val="008D00D8"/>
    <w:rsid w:val="008D3ABF"/>
    <w:rsid w:val="008D5787"/>
    <w:rsid w:val="008E246E"/>
    <w:rsid w:val="008E2AE9"/>
    <w:rsid w:val="008E3793"/>
    <w:rsid w:val="008E4EA5"/>
    <w:rsid w:val="008F5979"/>
    <w:rsid w:val="008F6095"/>
    <w:rsid w:val="00902B54"/>
    <w:rsid w:val="0091370A"/>
    <w:rsid w:val="00915E5E"/>
    <w:rsid w:val="009326D3"/>
    <w:rsid w:val="00942558"/>
    <w:rsid w:val="00947661"/>
    <w:rsid w:val="00963872"/>
    <w:rsid w:val="0096447F"/>
    <w:rsid w:val="0097515A"/>
    <w:rsid w:val="00984B4F"/>
    <w:rsid w:val="00986DC0"/>
    <w:rsid w:val="00990C24"/>
    <w:rsid w:val="0099423A"/>
    <w:rsid w:val="00995DF4"/>
    <w:rsid w:val="009A2E87"/>
    <w:rsid w:val="009A7BAD"/>
    <w:rsid w:val="009B165E"/>
    <w:rsid w:val="009B7847"/>
    <w:rsid w:val="009C2BD2"/>
    <w:rsid w:val="009C5B06"/>
    <w:rsid w:val="009D410B"/>
    <w:rsid w:val="009F2B02"/>
    <w:rsid w:val="00A143AC"/>
    <w:rsid w:val="00A15822"/>
    <w:rsid w:val="00A30DF0"/>
    <w:rsid w:val="00A37CE9"/>
    <w:rsid w:val="00A404E9"/>
    <w:rsid w:val="00A415DF"/>
    <w:rsid w:val="00A45324"/>
    <w:rsid w:val="00A74248"/>
    <w:rsid w:val="00A77D6D"/>
    <w:rsid w:val="00A9131E"/>
    <w:rsid w:val="00A93026"/>
    <w:rsid w:val="00A9512E"/>
    <w:rsid w:val="00AB1D87"/>
    <w:rsid w:val="00AB7FA3"/>
    <w:rsid w:val="00AD3F42"/>
    <w:rsid w:val="00AD480E"/>
    <w:rsid w:val="00AE325A"/>
    <w:rsid w:val="00B009E4"/>
    <w:rsid w:val="00B042B5"/>
    <w:rsid w:val="00B04FEA"/>
    <w:rsid w:val="00B052EC"/>
    <w:rsid w:val="00B14952"/>
    <w:rsid w:val="00B23CEA"/>
    <w:rsid w:val="00B23E2D"/>
    <w:rsid w:val="00B3258F"/>
    <w:rsid w:val="00B7256C"/>
    <w:rsid w:val="00B76E23"/>
    <w:rsid w:val="00B85655"/>
    <w:rsid w:val="00B9159E"/>
    <w:rsid w:val="00BA02CF"/>
    <w:rsid w:val="00BB147C"/>
    <w:rsid w:val="00BB2996"/>
    <w:rsid w:val="00BC0C07"/>
    <w:rsid w:val="00BC5A7F"/>
    <w:rsid w:val="00BD1A3B"/>
    <w:rsid w:val="00BD21A2"/>
    <w:rsid w:val="00BD77B2"/>
    <w:rsid w:val="00BE7498"/>
    <w:rsid w:val="00BF4DBA"/>
    <w:rsid w:val="00BF52EE"/>
    <w:rsid w:val="00C16050"/>
    <w:rsid w:val="00C264F1"/>
    <w:rsid w:val="00C31853"/>
    <w:rsid w:val="00C37111"/>
    <w:rsid w:val="00C52E27"/>
    <w:rsid w:val="00C53338"/>
    <w:rsid w:val="00C60D38"/>
    <w:rsid w:val="00C65D08"/>
    <w:rsid w:val="00C66ACF"/>
    <w:rsid w:val="00C71FD6"/>
    <w:rsid w:val="00C7251A"/>
    <w:rsid w:val="00C75122"/>
    <w:rsid w:val="00C75E72"/>
    <w:rsid w:val="00C773B2"/>
    <w:rsid w:val="00C94000"/>
    <w:rsid w:val="00C97523"/>
    <w:rsid w:val="00CA2D60"/>
    <w:rsid w:val="00CA37AF"/>
    <w:rsid w:val="00CA5112"/>
    <w:rsid w:val="00CA6F41"/>
    <w:rsid w:val="00CB128B"/>
    <w:rsid w:val="00CB3896"/>
    <w:rsid w:val="00CC38EC"/>
    <w:rsid w:val="00CD2344"/>
    <w:rsid w:val="00CE0954"/>
    <w:rsid w:val="00CE09BA"/>
    <w:rsid w:val="00CE1A67"/>
    <w:rsid w:val="00CE3B13"/>
    <w:rsid w:val="00CF0270"/>
    <w:rsid w:val="00CF548C"/>
    <w:rsid w:val="00D006C5"/>
    <w:rsid w:val="00D01DCD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6B7"/>
    <w:rsid w:val="00D92AF0"/>
    <w:rsid w:val="00D93B64"/>
    <w:rsid w:val="00DA2440"/>
    <w:rsid w:val="00DB3BBC"/>
    <w:rsid w:val="00DC2E27"/>
    <w:rsid w:val="00DC3B64"/>
    <w:rsid w:val="00DD1F1E"/>
    <w:rsid w:val="00DD6350"/>
    <w:rsid w:val="00DE2B74"/>
    <w:rsid w:val="00DF5D95"/>
    <w:rsid w:val="00E02F64"/>
    <w:rsid w:val="00E06E3C"/>
    <w:rsid w:val="00E1154E"/>
    <w:rsid w:val="00E17575"/>
    <w:rsid w:val="00E43564"/>
    <w:rsid w:val="00E5500D"/>
    <w:rsid w:val="00E551C1"/>
    <w:rsid w:val="00E62158"/>
    <w:rsid w:val="00E629C6"/>
    <w:rsid w:val="00E64D97"/>
    <w:rsid w:val="00E76D2A"/>
    <w:rsid w:val="00E9414E"/>
    <w:rsid w:val="00E96C61"/>
    <w:rsid w:val="00EA0422"/>
    <w:rsid w:val="00EA0C02"/>
    <w:rsid w:val="00EB2134"/>
    <w:rsid w:val="00EB2DBE"/>
    <w:rsid w:val="00ED4A0F"/>
    <w:rsid w:val="00EE5E23"/>
    <w:rsid w:val="00EE64C8"/>
    <w:rsid w:val="00F073A0"/>
    <w:rsid w:val="00F27479"/>
    <w:rsid w:val="00F43EBA"/>
    <w:rsid w:val="00F50AC3"/>
    <w:rsid w:val="00F544E0"/>
    <w:rsid w:val="00F5688B"/>
    <w:rsid w:val="00F76810"/>
    <w:rsid w:val="00F77A49"/>
    <w:rsid w:val="00F8017E"/>
    <w:rsid w:val="00F95066"/>
    <w:rsid w:val="00FB056B"/>
    <w:rsid w:val="00FB07A1"/>
    <w:rsid w:val="00FB0A28"/>
    <w:rsid w:val="00FB65B9"/>
    <w:rsid w:val="00FB723D"/>
    <w:rsid w:val="00FC0C3D"/>
    <w:rsid w:val="00FC66AB"/>
    <w:rsid w:val="00FC6D7A"/>
    <w:rsid w:val="00FD039F"/>
    <w:rsid w:val="00FD1D91"/>
    <w:rsid w:val="00FD5EFD"/>
    <w:rsid w:val="00FD68BD"/>
    <w:rsid w:val="00FE19A8"/>
    <w:rsid w:val="00FE333C"/>
    <w:rsid w:val="00FE6FE0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658"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E3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9C4A-B698-44EB-BB87-069695A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0</cp:revision>
  <cp:lastPrinted>2019-02-20T04:13:00Z</cp:lastPrinted>
  <dcterms:created xsi:type="dcterms:W3CDTF">2018-01-25T10:18:00Z</dcterms:created>
  <dcterms:modified xsi:type="dcterms:W3CDTF">2019-07-11T08:38:00Z</dcterms:modified>
</cp:coreProperties>
</file>